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9606C" w14:textId="2D12EC62" w:rsidR="00066BC8" w:rsidRPr="00B8423C" w:rsidRDefault="00B64B54" w:rsidP="00B8423C">
      <w:pPr>
        <w:ind w:firstLineChars="2835" w:firstLine="5953"/>
        <w:jc w:val="right"/>
      </w:pPr>
      <w:r>
        <w:rPr>
          <w:rFonts w:hint="eastAsia"/>
        </w:rPr>
        <w:t xml:space="preserve">　　　　</w:t>
      </w:r>
      <w:r w:rsidR="00E85B2E" w:rsidRPr="00B8423C">
        <w:rPr>
          <w:rFonts w:hint="eastAsia"/>
        </w:rPr>
        <w:t>年　　　月　　　日</w:t>
      </w:r>
    </w:p>
    <w:p w14:paraId="42C4EC72" w14:textId="045D8BBF" w:rsidR="00E85B2E" w:rsidRPr="00B8423C" w:rsidRDefault="00E85B2E" w:rsidP="00E85B2E">
      <w:r w:rsidRPr="00B8423C">
        <w:rPr>
          <w:rFonts w:hint="eastAsia"/>
        </w:rPr>
        <w:t>大阪医科</w:t>
      </w:r>
      <w:r w:rsidR="00347F1A">
        <w:rPr>
          <w:rFonts w:hint="eastAsia"/>
        </w:rPr>
        <w:t>薬科</w:t>
      </w:r>
      <w:r w:rsidRPr="00B8423C">
        <w:rPr>
          <w:rFonts w:hint="eastAsia"/>
        </w:rPr>
        <w:t>大学</w:t>
      </w:r>
      <w:r w:rsidR="002C6479">
        <w:rPr>
          <w:rFonts w:hint="eastAsia"/>
        </w:rPr>
        <w:t xml:space="preserve">　研究倫理委員会</w:t>
      </w:r>
    </w:p>
    <w:p w14:paraId="491030DF" w14:textId="620D538A" w:rsidR="00E85B2E" w:rsidRPr="00B8423C" w:rsidRDefault="002C6479" w:rsidP="002C6479">
      <w:pPr>
        <w:ind w:firstLineChars="100" w:firstLine="210"/>
      </w:pPr>
      <w:r w:rsidRPr="002C6479">
        <w:rPr>
          <w:rFonts w:hint="eastAsia"/>
        </w:rPr>
        <w:t>委員長　殿</w:t>
      </w:r>
    </w:p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37"/>
      </w:tblGrid>
      <w:tr w:rsidR="008F2964" w14:paraId="7B0317D0" w14:textId="77777777" w:rsidTr="008F2964">
        <w:trPr>
          <w:gridAfter w:val="1"/>
          <w:wAfter w:w="2937" w:type="dxa"/>
        </w:trPr>
        <w:tc>
          <w:tcPr>
            <w:tcW w:w="1559" w:type="dxa"/>
          </w:tcPr>
          <w:p w14:paraId="0D2FBA19" w14:textId="4E14717D" w:rsidR="008F2964" w:rsidRDefault="00AC30A9" w:rsidP="00E85B2E">
            <w:r>
              <w:t>研究責任者</w:t>
            </w:r>
          </w:p>
        </w:tc>
      </w:tr>
      <w:tr w:rsidR="008F2964" w14:paraId="5E486E60" w14:textId="77777777" w:rsidTr="008F2964">
        <w:tc>
          <w:tcPr>
            <w:tcW w:w="1559" w:type="dxa"/>
          </w:tcPr>
          <w:p w14:paraId="40B57262" w14:textId="77777777" w:rsidR="008F2964" w:rsidRDefault="008F2964" w:rsidP="00E85B2E">
            <w:r w:rsidRPr="00774039">
              <w:rPr>
                <w:w w:val="95"/>
                <w:kern w:val="0"/>
                <w:fitText w:val="1260" w:id="-1774041088"/>
              </w:rPr>
              <w:t>所属機関名</w:t>
            </w:r>
            <w:r w:rsidRPr="00774039">
              <w:rPr>
                <w:spacing w:val="54"/>
                <w:w w:val="95"/>
                <w:kern w:val="0"/>
                <w:fitText w:val="1260" w:id="-1774041088"/>
              </w:rPr>
              <w:t>：</w:t>
            </w:r>
          </w:p>
        </w:tc>
        <w:tc>
          <w:tcPr>
            <w:tcW w:w="2937" w:type="dxa"/>
          </w:tcPr>
          <w:p w14:paraId="0BF20221" w14:textId="77777777" w:rsidR="008F2964" w:rsidRDefault="008F2964" w:rsidP="00E85B2E"/>
        </w:tc>
      </w:tr>
      <w:tr w:rsidR="008F2964" w14:paraId="0B936947" w14:textId="77777777" w:rsidTr="008F2964">
        <w:tc>
          <w:tcPr>
            <w:tcW w:w="1559" w:type="dxa"/>
          </w:tcPr>
          <w:p w14:paraId="1BBF302B" w14:textId="77777777" w:rsidR="008F2964" w:rsidRDefault="008F2964" w:rsidP="00E85B2E">
            <w:r w:rsidRPr="00774039">
              <w:rPr>
                <w:spacing w:val="13"/>
                <w:kern w:val="0"/>
                <w:fitText w:val="1260" w:id="-1774041087"/>
              </w:rPr>
              <w:t>所属部署</w:t>
            </w:r>
            <w:r w:rsidRPr="00774039">
              <w:rPr>
                <w:spacing w:val="26"/>
                <w:kern w:val="0"/>
                <w:fitText w:val="1260" w:id="-1774041087"/>
              </w:rPr>
              <w:t>：</w:t>
            </w:r>
          </w:p>
        </w:tc>
        <w:tc>
          <w:tcPr>
            <w:tcW w:w="2937" w:type="dxa"/>
          </w:tcPr>
          <w:p w14:paraId="10A7AC8D" w14:textId="77777777" w:rsidR="008F2964" w:rsidRDefault="008F2964" w:rsidP="00E85B2E"/>
        </w:tc>
      </w:tr>
      <w:tr w:rsidR="008F2964" w14:paraId="4869699A" w14:textId="77777777" w:rsidTr="008F2964">
        <w:tc>
          <w:tcPr>
            <w:tcW w:w="1559" w:type="dxa"/>
          </w:tcPr>
          <w:p w14:paraId="313A8A48" w14:textId="77777777" w:rsidR="008F2964" w:rsidRDefault="008F2964" w:rsidP="00E85B2E">
            <w:r w:rsidRPr="002133B3">
              <w:rPr>
                <w:spacing w:val="60"/>
                <w:kern w:val="0"/>
                <w:fitText w:val="1260" w:id="-1774040832"/>
              </w:rPr>
              <w:t>氏　名</w:t>
            </w:r>
            <w:r w:rsidRPr="002133B3">
              <w:rPr>
                <w:spacing w:val="30"/>
                <w:kern w:val="0"/>
                <w:fitText w:val="1260" w:id="-1774040832"/>
              </w:rPr>
              <w:t>：</w:t>
            </w:r>
          </w:p>
        </w:tc>
        <w:tc>
          <w:tcPr>
            <w:tcW w:w="2937" w:type="dxa"/>
          </w:tcPr>
          <w:p w14:paraId="2DD7BC8E" w14:textId="77777777" w:rsidR="008F2964" w:rsidRDefault="008F2964" w:rsidP="00E85B2E"/>
        </w:tc>
      </w:tr>
    </w:tbl>
    <w:p w14:paraId="0F0526DE" w14:textId="77777777" w:rsidR="00E85B2E" w:rsidRPr="00B8423C" w:rsidRDefault="00E85B2E" w:rsidP="00D5164F"/>
    <w:p w14:paraId="53B0D808" w14:textId="77777777" w:rsidR="00E85B2E" w:rsidRPr="00B8423C" w:rsidRDefault="008F2964" w:rsidP="00E85B2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一括審査</w:t>
      </w:r>
      <w:r w:rsidR="00E85B2E" w:rsidRPr="00B8423C">
        <w:rPr>
          <w:rFonts w:hint="eastAsia"/>
          <w:b/>
          <w:sz w:val="28"/>
        </w:rPr>
        <w:t>依頼</w:t>
      </w:r>
      <w:r w:rsidR="00151EC9">
        <w:rPr>
          <w:rFonts w:hint="eastAsia"/>
          <w:b/>
          <w:sz w:val="28"/>
        </w:rPr>
        <w:t>・要件確認</w:t>
      </w:r>
      <w:r w:rsidR="00E85B2E" w:rsidRPr="00B8423C">
        <w:rPr>
          <w:rFonts w:hint="eastAsia"/>
          <w:b/>
          <w:sz w:val="28"/>
        </w:rPr>
        <w:t>書</w:t>
      </w:r>
    </w:p>
    <w:p w14:paraId="738297DD" w14:textId="4CFD30C2" w:rsidR="00066BC8" w:rsidRDefault="008F2964" w:rsidP="00066BC8">
      <w:pPr>
        <w:jc w:val="left"/>
        <w:rPr>
          <w:sz w:val="20"/>
          <w:szCs w:val="20"/>
        </w:rPr>
      </w:pPr>
      <w:r w:rsidRPr="00F26DEC">
        <w:rPr>
          <w:rFonts w:hint="eastAsia"/>
          <w:sz w:val="20"/>
          <w:szCs w:val="20"/>
        </w:rPr>
        <w:t>以下の研究計画</w:t>
      </w:r>
      <w:r w:rsidR="00E85B2E" w:rsidRPr="00F26DEC">
        <w:rPr>
          <w:rFonts w:hint="eastAsia"/>
          <w:sz w:val="20"/>
          <w:szCs w:val="20"/>
        </w:rPr>
        <w:t>について、</w:t>
      </w:r>
      <w:r w:rsidR="00932626" w:rsidRPr="00F26DEC">
        <w:rPr>
          <w:rFonts w:hint="eastAsia"/>
          <w:sz w:val="20"/>
          <w:szCs w:val="20"/>
        </w:rPr>
        <w:t>「大阪医科薬科大学研究倫理委員会</w:t>
      </w:r>
      <w:bookmarkStart w:id="0" w:name="_GoBack"/>
      <w:bookmarkEnd w:id="0"/>
      <w:r w:rsidR="00774039" w:rsidRPr="00774039">
        <w:rPr>
          <w:rFonts w:hint="eastAsia"/>
          <w:sz w:val="20"/>
          <w:szCs w:val="20"/>
        </w:rPr>
        <w:t>業務手順書</w:t>
      </w:r>
      <w:r w:rsidR="00932626" w:rsidRPr="00F26DEC">
        <w:rPr>
          <w:rFonts w:hint="eastAsia"/>
          <w:sz w:val="20"/>
          <w:szCs w:val="20"/>
        </w:rPr>
        <w:t>」に則り、</w:t>
      </w:r>
      <w:r w:rsidR="00E85B2E" w:rsidRPr="00F26DEC">
        <w:rPr>
          <w:rFonts w:hint="eastAsia"/>
          <w:sz w:val="20"/>
          <w:szCs w:val="20"/>
        </w:rPr>
        <w:t>貴学の倫理</w:t>
      </w:r>
      <w:r w:rsidRPr="00F26DEC">
        <w:rPr>
          <w:rFonts w:hint="eastAsia"/>
          <w:sz w:val="20"/>
          <w:szCs w:val="20"/>
        </w:rPr>
        <w:t>審査</w:t>
      </w:r>
      <w:r w:rsidR="00E85B2E" w:rsidRPr="00F26DEC">
        <w:rPr>
          <w:rFonts w:hint="eastAsia"/>
          <w:sz w:val="20"/>
          <w:szCs w:val="20"/>
        </w:rPr>
        <w:t>委員会へ</w:t>
      </w:r>
      <w:r w:rsidRPr="00F26DEC">
        <w:rPr>
          <w:rFonts w:hint="eastAsia"/>
          <w:sz w:val="20"/>
          <w:szCs w:val="20"/>
        </w:rPr>
        <w:t>一括</w:t>
      </w:r>
      <w:r w:rsidR="00E85B2E" w:rsidRPr="00F26DEC">
        <w:rPr>
          <w:rFonts w:hint="eastAsia"/>
          <w:sz w:val="20"/>
          <w:szCs w:val="20"/>
        </w:rPr>
        <w:t>審査を依頼いたします。</w:t>
      </w:r>
      <w:r w:rsidR="002B0C9B" w:rsidRPr="00F26DEC">
        <w:rPr>
          <w:rFonts w:hint="eastAsia"/>
          <w:sz w:val="20"/>
          <w:szCs w:val="20"/>
        </w:rPr>
        <w:t>なお、本研究における研究組織の管理体制・利益相反に関する情報等を申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58"/>
      </w:tblGrid>
      <w:tr w:rsidR="00B64B54" w14:paraId="74F4AF03" w14:textId="77777777" w:rsidTr="00B64B54">
        <w:trPr>
          <w:trHeight w:val="799"/>
        </w:trPr>
        <w:tc>
          <w:tcPr>
            <w:tcW w:w="2122" w:type="dxa"/>
            <w:vAlign w:val="center"/>
          </w:tcPr>
          <w:p w14:paraId="24FBE6DF" w14:textId="20D52F70" w:rsidR="00B64B54" w:rsidRDefault="00B64B54" w:rsidP="00B64B54">
            <w:pPr>
              <w:jc w:val="center"/>
              <w:rPr>
                <w:sz w:val="20"/>
                <w:szCs w:val="20"/>
              </w:rPr>
            </w:pPr>
            <w:r w:rsidRPr="00B8423C">
              <w:rPr>
                <w:rFonts w:hint="eastAsia"/>
                <w:sz w:val="22"/>
                <w:szCs w:val="24"/>
              </w:rPr>
              <w:t>研究課題名</w:t>
            </w:r>
          </w:p>
        </w:tc>
        <w:tc>
          <w:tcPr>
            <w:tcW w:w="8358" w:type="dxa"/>
            <w:vAlign w:val="center"/>
          </w:tcPr>
          <w:p w14:paraId="6ED4CE21" w14:textId="77777777" w:rsidR="00B64B54" w:rsidRDefault="00B64B54" w:rsidP="00B64B54">
            <w:pPr>
              <w:rPr>
                <w:sz w:val="20"/>
                <w:szCs w:val="20"/>
              </w:rPr>
            </w:pPr>
          </w:p>
        </w:tc>
      </w:tr>
      <w:tr w:rsidR="00B64B54" w14:paraId="1530DE64" w14:textId="77777777" w:rsidTr="00B64B54">
        <w:tc>
          <w:tcPr>
            <w:tcW w:w="2122" w:type="dxa"/>
          </w:tcPr>
          <w:p w14:paraId="005C0CE2" w14:textId="045B8890" w:rsidR="00B64B54" w:rsidRPr="00B8423C" w:rsidRDefault="00B64B54" w:rsidP="00B64B54">
            <w:pPr>
              <w:jc w:val="center"/>
              <w:rPr>
                <w:sz w:val="22"/>
                <w:szCs w:val="24"/>
              </w:rPr>
            </w:pPr>
            <w:r w:rsidRPr="00B8423C">
              <w:rPr>
                <w:rFonts w:hint="eastAsia"/>
                <w:sz w:val="22"/>
                <w:szCs w:val="24"/>
              </w:rPr>
              <w:t>申請区分</w:t>
            </w:r>
          </w:p>
        </w:tc>
        <w:tc>
          <w:tcPr>
            <w:tcW w:w="8358" w:type="dxa"/>
          </w:tcPr>
          <w:p w14:paraId="6666EA21" w14:textId="05594B3A" w:rsidR="00B64B54" w:rsidRDefault="00774039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1424557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404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rFonts w:hint="eastAsia"/>
                <w:sz w:val="20"/>
                <w:szCs w:val="20"/>
              </w:rPr>
              <w:t xml:space="preserve"> </w:t>
            </w:r>
            <w:r w:rsidR="00B64B54" w:rsidRPr="00B8423C">
              <w:rPr>
                <w:rFonts w:hint="eastAsia"/>
                <w:sz w:val="22"/>
                <w:szCs w:val="24"/>
              </w:rPr>
              <w:t xml:space="preserve">新規　</w:t>
            </w:r>
            <w:sdt>
              <w:sdtPr>
                <w:rPr>
                  <w:rFonts w:hint="eastAsia"/>
                  <w:sz w:val="20"/>
                  <w:szCs w:val="20"/>
                </w:rPr>
                <w:id w:val="1572777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4048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8423C">
              <w:rPr>
                <w:rFonts w:hint="eastAsia"/>
                <w:sz w:val="22"/>
                <w:szCs w:val="24"/>
              </w:rPr>
              <w:t>変更申請</w:t>
            </w:r>
            <w:r w:rsidR="00B64B54">
              <w:rPr>
                <w:sz w:val="22"/>
                <w:szCs w:val="24"/>
              </w:rPr>
              <w:t>（</w:t>
            </w:r>
            <w:r w:rsidR="00B64B54" w:rsidRPr="00B8423C">
              <w:rPr>
                <w:rFonts w:hint="eastAsia"/>
                <w:sz w:val="22"/>
                <w:szCs w:val="24"/>
              </w:rPr>
              <w:t>承認番号：</w:t>
            </w:r>
            <w:r w:rsidR="00B64B54">
              <w:rPr>
                <w:rFonts w:hint="eastAsia"/>
                <w:sz w:val="22"/>
                <w:szCs w:val="24"/>
              </w:rPr>
              <w:t xml:space="preserve">　　　）</w:t>
            </w:r>
            <w:sdt>
              <w:sdtPr>
                <w:rPr>
                  <w:rFonts w:hint="eastAsia"/>
                  <w:sz w:val="20"/>
                  <w:szCs w:val="20"/>
                </w:rPr>
                <w:id w:val="-12696185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8423C">
              <w:rPr>
                <w:rFonts w:hint="eastAsia"/>
                <w:sz w:val="22"/>
                <w:szCs w:val="24"/>
              </w:rPr>
              <w:t>再審査</w:t>
            </w:r>
            <w:r w:rsidR="00B64B54">
              <w:rPr>
                <w:rFonts w:hint="eastAsia"/>
                <w:sz w:val="22"/>
                <w:szCs w:val="24"/>
              </w:rPr>
              <w:t>（試験</w:t>
            </w:r>
            <w:r w:rsidR="00B64B54" w:rsidRPr="00B8423C">
              <w:rPr>
                <w:rFonts w:hint="eastAsia"/>
                <w:sz w:val="22"/>
                <w:szCs w:val="24"/>
              </w:rPr>
              <w:t>番号：</w:t>
            </w:r>
            <w:r w:rsidR="00B64B54">
              <w:rPr>
                <w:rFonts w:hint="eastAsia"/>
                <w:sz w:val="22"/>
                <w:szCs w:val="24"/>
              </w:rPr>
              <w:t xml:space="preserve">　</w:t>
            </w:r>
            <w:r w:rsidR="00B64B54">
              <w:rPr>
                <w:rFonts w:hint="eastAsia"/>
                <w:sz w:val="22"/>
                <w:szCs w:val="24"/>
              </w:rPr>
              <w:t xml:space="preserve"> </w:t>
            </w:r>
            <w:r w:rsidR="00B64B54">
              <w:rPr>
                <w:rFonts w:hint="eastAsia"/>
                <w:sz w:val="22"/>
                <w:szCs w:val="24"/>
              </w:rPr>
              <w:t xml:space="preserve">　　）</w:t>
            </w:r>
          </w:p>
        </w:tc>
      </w:tr>
    </w:tbl>
    <w:p w14:paraId="2A397036" w14:textId="77777777" w:rsidR="00B64B54" w:rsidRPr="00F26DEC" w:rsidRDefault="00B64B54" w:rsidP="00066BC8">
      <w:pPr>
        <w:jc w:val="left"/>
        <w:rPr>
          <w:sz w:val="20"/>
          <w:szCs w:val="20"/>
        </w:rPr>
      </w:pPr>
    </w:p>
    <w:p w14:paraId="7C3DA9E1" w14:textId="79FDA773" w:rsidR="001E3451" w:rsidRPr="00B64B54" w:rsidRDefault="001E3451" w:rsidP="00066BC8">
      <w:pPr>
        <w:jc w:val="left"/>
        <w:rPr>
          <w:rFonts w:asciiTheme="minorEastAsia" w:hAnsiTheme="minorEastAsia"/>
          <w:sz w:val="20"/>
          <w:szCs w:val="20"/>
        </w:rPr>
      </w:pPr>
      <w:r w:rsidRPr="00B64B54">
        <w:rPr>
          <w:rFonts w:asciiTheme="minorEastAsia" w:hAnsiTheme="minorEastAsia" w:hint="eastAsia"/>
          <w:sz w:val="20"/>
          <w:szCs w:val="20"/>
        </w:rPr>
        <w:t>（1）研究実施機関に関する確認事項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1E3451" w:rsidRPr="00F26DEC" w14:paraId="5AB7F450" w14:textId="77777777" w:rsidTr="00B64B54">
        <w:tc>
          <w:tcPr>
            <w:tcW w:w="4390" w:type="dxa"/>
          </w:tcPr>
          <w:p w14:paraId="0BEF6B9F" w14:textId="7A9B5579" w:rsidR="001E3451" w:rsidRPr="00F26DEC" w:rsidRDefault="001E3451" w:rsidP="001E3451">
            <w:pPr>
              <w:jc w:val="center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要件</w:t>
            </w:r>
          </w:p>
        </w:tc>
        <w:tc>
          <w:tcPr>
            <w:tcW w:w="6095" w:type="dxa"/>
          </w:tcPr>
          <w:p w14:paraId="7B006F3A" w14:textId="1C2AF497" w:rsidR="001E3451" w:rsidRPr="00F26DEC" w:rsidRDefault="001E3451" w:rsidP="001E3451">
            <w:pPr>
              <w:jc w:val="center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研究実施機関による確認</w:t>
            </w:r>
          </w:p>
        </w:tc>
      </w:tr>
      <w:tr w:rsidR="001E3451" w:rsidRPr="00F26DEC" w14:paraId="0D3BB500" w14:textId="77777777" w:rsidTr="00B64B54">
        <w:tc>
          <w:tcPr>
            <w:tcW w:w="4390" w:type="dxa"/>
          </w:tcPr>
          <w:p w14:paraId="7EA9A1DA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①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F26DEC">
              <w:rPr>
                <w:rFonts w:hint="eastAsia"/>
                <w:sz w:val="20"/>
                <w:szCs w:val="20"/>
              </w:rPr>
              <w:t>研究機関の長の責務</w:t>
            </w:r>
          </w:p>
          <w:p w14:paraId="4CB31451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1.</w:t>
            </w:r>
            <w:r w:rsidRPr="00F26DEC">
              <w:rPr>
                <w:rFonts w:hint="eastAsia"/>
                <w:sz w:val="20"/>
                <w:szCs w:val="20"/>
              </w:rPr>
              <w:t>研究に関する総括的な監督</w:t>
            </w:r>
          </w:p>
          <w:p w14:paraId="0D1F4577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2.</w:t>
            </w:r>
            <w:r w:rsidRPr="00F26DEC">
              <w:rPr>
                <w:rFonts w:hint="eastAsia"/>
                <w:sz w:val="20"/>
                <w:szCs w:val="20"/>
              </w:rPr>
              <w:t>研究の実施のための体制・規程の整備等</w:t>
            </w:r>
          </w:p>
          <w:p w14:paraId="03B89823" w14:textId="77777777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3.</w:t>
            </w:r>
            <w:r w:rsidRPr="00F26DEC">
              <w:rPr>
                <w:rFonts w:hint="eastAsia"/>
                <w:sz w:val="20"/>
                <w:szCs w:val="20"/>
              </w:rPr>
              <w:t>研究の許可等</w:t>
            </w:r>
          </w:p>
          <w:p w14:paraId="6A1CE6DC" w14:textId="5BB12924" w:rsidR="001E3451" w:rsidRPr="00F26DEC" w:rsidRDefault="001E3451" w:rsidP="001E3451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 xml:space="preserve">   4.</w:t>
            </w:r>
            <w:r w:rsidRPr="00F26DEC">
              <w:rPr>
                <w:rFonts w:hint="eastAsia"/>
                <w:sz w:val="20"/>
                <w:szCs w:val="20"/>
              </w:rPr>
              <w:t>厚生労働大臣への報告</w:t>
            </w:r>
          </w:p>
        </w:tc>
        <w:tc>
          <w:tcPr>
            <w:tcW w:w="6095" w:type="dxa"/>
            <w:vAlign w:val="center"/>
          </w:tcPr>
          <w:p w14:paraId="71D18080" w14:textId="267C1526" w:rsidR="001E3451" w:rsidRPr="00F26DEC" w:rsidRDefault="00774039" w:rsidP="00F26DEC">
            <w:pPr>
              <w:ind w:left="300" w:hangingChars="150" w:hanging="30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102887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 w:rsidRPr="00F26DEC">
              <w:rPr>
                <w:sz w:val="20"/>
                <w:szCs w:val="20"/>
              </w:rPr>
              <w:t xml:space="preserve"> </w:t>
            </w:r>
            <w:r w:rsidR="001E3451" w:rsidRPr="00F26DEC">
              <w:rPr>
                <w:rFonts w:hint="eastAsia"/>
                <w:sz w:val="20"/>
                <w:szCs w:val="20"/>
              </w:rPr>
              <w:t>生命科学・医学系指針を遵守して研究を実施できる体制がある</w:t>
            </w:r>
          </w:p>
        </w:tc>
      </w:tr>
      <w:tr w:rsidR="001E3451" w:rsidRPr="00F26DEC" w14:paraId="2C6FAD28" w14:textId="77777777" w:rsidTr="00B64B54">
        <w:tc>
          <w:tcPr>
            <w:tcW w:w="4390" w:type="dxa"/>
            <w:vAlign w:val="center"/>
          </w:tcPr>
          <w:p w14:paraId="2A81000A" w14:textId="50542AD5" w:rsidR="001E3451" w:rsidRPr="00F26DEC" w:rsidRDefault="00F26DEC" w:rsidP="00B64B54">
            <w:pPr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②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F26DEC">
              <w:rPr>
                <w:rFonts w:hint="eastAsia"/>
                <w:sz w:val="20"/>
                <w:szCs w:val="20"/>
              </w:rPr>
              <w:t>手順書・規程の整備</w:t>
            </w:r>
          </w:p>
        </w:tc>
        <w:tc>
          <w:tcPr>
            <w:tcW w:w="6095" w:type="dxa"/>
          </w:tcPr>
          <w:p w14:paraId="10369D9E" w14:textId="77777777" w:rsidR="001E3451" w:rsidRPr="00F26DEC" w:rsidRDefault="00F26DEC" w:rsidP="00F26DEC">
            <w:pPr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以下の手順書・規程を整備している</w:t>
            </w:r>
          </w:p>
          <w:p w14:paraId="576CFAE7" w14:textId="77777777" w:rsidR="00F26DEC" w:rsidRDefault="00774039" w:rsidP="00F26DEC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957450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研究の実施に関するもの（責務や機関における実施許可等の手続きについての規程等）</w:t>
            </w:r>
          </w:p>
          <w:p w14:paraId="0AE246B0" w14:textId="330E6F63" w:rsidR="00F26DEC" w:rsidRDefault="00774039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710638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試料・情報の保存に関するもの</w:t>
            </w:r>
          </w:p>
          <w:p w14:paraId="25BE8E74" w14:textId="38718650" w:rsidR="00F26DEC" w:rsidRDefault="00774039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252232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個人情報の管理に関するもの</w:t>
            </w:r>
          </w:p>
          <w:p w14:paraId="45152376" w14:textId="0C7C85EF" w:rsidR="00F26DEC" w:rsidRDefault="00774039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627140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安全性情報・有害事象報告に関するもの</w:t>
            </w:r>
          </w:p>
          <w:p w14:paraId="31EB56DA" w14:textId="34A1205B" w:rsidR="00F26DEC" w:rsidRPr="00F26DEC" w:rsidRDefault="00774039" w:rsidP="00F26DEC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7600032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26DEC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26DEC">
              <w:rPr>
                <w:sz w:val="20"/>
                <w:szCs w:val="20"/>
              </w:rPr>
              <w:t xml:space="preserve"> </w:t>
            </w:r>
            <w:r w:rsidR="00F26DEC" w:rsidRPr="00F26DEC">
              <w:rPr>
                <w:rFonts w:hint="eastAsia"/>
                <w:sz w:val="20"/>
                <w:szCs w:val="20"/>
              </w:rPr>
              <w:t>医療安全（管理）に関するもの</w:t>
            </w:r>
          </w:p>
        </w:tc>
      </w:tr>
      <w:tr w:rsidR="00F26DEC" w:rsidRPr="00F26DEC" w14:paraId="033AC9EF" w14:textId="77777777" w:rsidTr="001E5917">
        <w:tc>
          <w:tcPr>
            <w:tcW w:w="4390" w:type="dxa"/>
          </w:tcPr>
          <w:p w14:paraId="2CEB2EDD" w14:textId="5BBE1C8A" w:rsidR="00F26DEC" w:rsidRPr="00F26DEC" w:rsidRDefault="00F26DEC" w:rsidP="00F26DEC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 w:rsidRPr="00F26DEC">
              <w:rPr>
                <w:rFonts w:hint="eastAsia"/>
                <w:sz w:val="20"/>
                <w:szCs w:val="20"/>
              </w:rPr>
              <w:t>③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F26DEC">
              <w:rPr>
                <w:rFonts w:hint="eastAsia"/>
                <w:sz w:val="20"/>
                <w:szCs w:val="20"/>
              </w:rPr>
              <w:t>機関外の倫理審査委員会に審査依頼可能と規定した文書</w:t>
            </w:r>
          </w:p>
        </w:tc>
        <w:tc>
          <w:tcPr>
            <w:tcW w:w="6095" w:type="dxa"/>
            <w:vAlign w:val="center"/>
          </w:tcPr>
          <w:p w14:paraId="6862F3CB" w14:textId="77777777" w:rsidR="00F26DEC" w:rsidRDefault="00774039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473425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有（文書名：　　　　　　　　　）</w:t>
            </w:r>
          </w:p>
          <w:p w14:paraId="5571A103" w14:textId="26E567E6" w:rsidR="001E5917" w:rsidRPr="00F26DEC" w:rsidRDefault="00774039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3827982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 w:rsidRPr="001E5917">
              <w:rPr>
                <w:rFonts w:hint="eastAsia"/>
                <w:sz w:val="20"/>
                <w:szCs w:val="20"/>
              </w:rPr>
              <w:t>文書はないが、研究機関の長は了承している</w:t>
            </w:r>
          </w:p>
        </w:tc>
      </w:tr>
      <w:tr w:rsidR="001E5917" w:rsidRPr="00F26DEC" w14:paraId="22A28996" w14:textId="77777777" w:rsidTr="001E5917">
        <w:tc>
          <w:tcPr>
            <w:tcW w:w="4390" w:type="dxa"/>
          </w:tcPr>
          <w:p w14:paraId="11B48DF1" w14:textId="6AFA4588" w:rsidR="001E5917" w:rsidRPr="00F26DEC" w:rsidRDefault="001E5917" w:rsidP="00F26DEC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1E5917">
              <w:rPr>
                <w:rFonts w:hint="eastAsia"/>
                <w:sz w:val="20"/>
                <w:szCs w:val="20"/>
              </w:rPr>
              <w:t>利益相反に関する管理体制</w:t>
            </w:r>
          </w:p>
        </w:tc>
        <w:tc>
          <w:tcPr>
            <w:tcW w:w="6095" w:type="dxa"/>
            <w:vAlign w:val="center"/>
          </w:tcPr>
          <w:p w14:paraId="30212734" w14:textId="77777777" w:rsidR="001E5917" w:rsidRDefault="00774039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212533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有</w:t>
            </w:r>
          </w:p>
          <w:p w14:paraId="735EA6E7" w14:textId="0E7C4482" w:rsidR="001E5917" w:rsidRDefault="00774039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77624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無</w:t>
            </w:r>
            <w:r w:rsidR="00540487">
              <w:rPr>
                <w:rFonts w:hint="eastAsia"/>
                <w:sz w:val="20"/>
                <w:szCs w:val="20"/>
              </w:rPr>
              <w:t xml:space="preserve"> </w:t>
            </w:r>
            <w:r w:rsidR="00540487">
              <w:rPr>
                <w:rFonts w:hint="eastAsia"/>
                <w:sz w:val="20"/>
                <w:szCs w:val="20"/>
              </w:rPr>
              <w:t>→</w:t>
            </w:r>
            <w:r w:rsidR="00540487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4334075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>
              <w:rPr>
                <w:sz w:val="20"/>
                <w:szCs w:val="20"/>
              </w:rPr>
              <w:t xml:space="preserve"> </w:t>
            </w:r>
            <w:r w:rsidR="001E5917" w:rsidRPr="001E5917">
              <w:rPr>
                <w:rFonts w:hint="eastAsia"/>
                <w:sz w:val="20"/>
                <w:szCs w:val="20"/>
              </w:rPr>
              <w:t>他機関の利益相反委員会で審査</w:t>
            </w:r>
          </w:p>
          <w:p w14:paraId="56B61723" w14:textId="55BA66E4" w:rsidR="001E5917" w:rsidRPr="001E5917" w:rsidRDefault="001E5917" w:rsidP="001E5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40487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13643177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その他（　　　　　　　　　　　　　</w:t>
            </w:r>
            <w:r w:rsidRPr="001E5917">
              <w:rPr>
                <w:rFonts w:hint="eastAsia"/>
                <w:sz w:val="20"/>
                <w:szCs w:val="20"/>
              </w:rPr>
              <w:t xml:space="preserve">　　　　）</w:t>
            </w:r>
          </w:p>
        </w:tc>
      </w:tr>
      <w:tr w:rsidR="001E5917" w:rsidRPr="00F26DEC" w14:paraId="78920DF5" w14:textId="77777777" w:rsidTr="001E5917">
        <w:tc>
          <w:tcPr>
            <w:tcW w:w="4390" w:type="dxa"/>
          </w:tcPr>
          <w:p w14:paraId="320B804E" w14:textId="5EDBFF36" w:rsidR="001E5917" w:rsidRPr="001E5917" w:rsidRDefault="001E5917" w:rsidP="001E5917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Pr="00F26DEC">
              <w:rPr>
                <w:rFonts w:hint="eastAsia"/>
                <w:sz w:val="20"/>
                <w:szCs w:val="20"/>
              </w:rPr>
              <w:t xml:space="preserve"> </w:t>
            </w:r>
            <w:r w:rsidRPr="001E5917">
              <w:rPr>
                <w:rFonts w:hint="eastAsia"/>
                <w:sz w:val="20"/>
                <w:szCs w:val="20"/>
              </w:rPr>
              <w:t>臨床研究に関する教育体制</w:t>
            </w:r>
          </w:p>
          <w:p w14:paraId="1D4E88FD" w14:textId="1EAD5C31" w:rsidR="001E5917" w:rsidRPr="00F26DEC" w:rsidRDefault="00540487" w:rsidP="00540487">
            <w:pPr>
              <w:ind w:leftChars="50" w:left="305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</w:t>
            </w:r>
            <w:r w:rsidR="001E5917" w:rsidRPr="001E5917">
              <w:rPr>
                <w:rFonts w:hint="eastAsia"/>
                <w:sz w:val="20"/>
                <w:szCs w:val="20"/>
              </w:rPr>
              <w:t>部研修会、</w:t>
            </w:r>
            <w:r w:rsidR="001E5917" w:rsidRPr="001E5917">
              <w:rPr>
                <w:rFonts w:hint="eastAsia"/>
                <w:sz w:val="20"/>
                <w:szCs w:val="20"/>
              </w:rPr>
              <w:t>e-learning</w:t>
            </w:r>
            <w:r w:rsidR="001E5917" w:rsidRPr="001E5917">
              <w:rPr>
                <w:rFonts w:hint="eastAsia"/>
                <w:sz w:val="20"/>
                <w:szCs w:val="20"/>
              </w:rPr>
              <w:t>等、機関外の教育機関利用を含む）</w:t>
            </w:r>
          </w:p>
        </w:tc>
        <w:tc>
          <w:tcPr>
            <w:tcW w:w="6095" w:type="dxa"/>
            <w:vAlign w:val="center"/>
          </w:tcPr>
          <w:p w14:paraId="4E40D247" w14:textId="77777777" w:rsidR="001E5917" w:rsidRDefault="00774039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2848004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有</w:t>
            </w:r>
          </w:p>
          <w:p w14:paraId="68EA1E1C" w14:textId="27CFBC9F" w:rsidR="001E5917" w:rsidRPr="00F26DEC" w:rsidRDefault="00774039" w:rsidP="001E591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303902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5917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 w:rsidRPr="00F26DEC">
              <w:rPr>
                <w:sz w:val="20"/>
                <w:szCs w:val="20"/>
              </w:rPr>
              <w:t xml:space="preserve"> </w:t>
            </w:r>
            <w:r w:rsidR="001E5917"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40AD5623" w14:textId="77777777" w:rsidR="00B64B54" w:rsidRDefault="00B64B54" w:rsidP="00066BC8">
      <w:pPr>
        <w:jc w:val="left"/>
        <w:rPr>
          <w:rFonts w:asciiTheme="minorEastAsia" w:hAnsiTheme="minorEastAsia"/>
          <w:sz w:val="20"/>
          <w:szCs w:val="20"/>
        </w:rPr>
      </w:pPr>
    </w:p>
    <w:p w14:paraId="1345BE17" w14:textId="25A1BD16" w:rsidR="001E3451" w:rsidRPr="00B64B54" w:rsidRDefault="00B64B54" w:rsidP="00066BC8">
      <w:pPr>
        <w:jc w:val="left"/>
        <w:rPr>
          <w:rFonts w:asciiTheme="minorEastAsia" w:hAnsiTheme="minorEastAsia"/>
          <w:sz w:val="20"/>
          <w:szCs w:val="20"/>
        </w:rPr>
      </w:pPr>
      <w:r w:rsidRPr="00B64B54">
        <w:rPr>
          <w:rFonts w:asciiTheme="minorEastAsia" w:hAnsiTheme="minorEastAsia" w:hint="eastAsia"/>
          <w:sz w:val="20"/>
          <w:szCs w:val="20"/>
        </w:rPr>
        <w:lastRenderedPageBreak/>
        <w:t>（</w:t>
      </w:r>
      <w:r>
        <w:rPr>
          <w:rFonts w:asciiTheme="minorEastAsia" w:hAnsiTheme="minorEastAsia"/>
          <w:sz w:val="20"/>
          <w:szCs w:val="20"/>
        </w:rPr>
        <w:t>2</w:t>
      </w:r>
      <w:r w:rsidRPr="00B64B54">
        <w:rPr>
          <w:rFonts w:asciiTheme="minorEastAsia" w:hAnsiTheme="minorEastAsia" w:hint="eastAsia"/>
          <w:sz w:val="20"/>
          <w:szCs w:val="20"/>
        </w:rPr>
        <w:t>）</w:t>
      </w:r>
      <w:r w:rsidR="00F66261" w:rsidRPr="00B64B54">
        <w:rPr>
          <w:rFonts w:asciiTheme="minorEastAsia" w:hAnsiTheme="minorEastAsia" w:hint="eastAsia"/>
          <w:sz w:val="20"/>
          <w:szCs w:val="20"/>
        </w:rPr>
        <w:t>当該研究の実施体制に関する確認事項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F66261" w14:paraId="3A7EA3A1" w14:textId="77777777" w:rsidTr="00B64B54">
        <w:tc>
          <w:tcPr>
            <w:tcW w:w="4390" w:type="dxa"/>
            <w:vAlign w:val="center"/>
          </w:tcPr>
          <w:p w14:paraId="5D4DB98F" w14:textId="68A17D3F" w:rsid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①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当該研究機関概要</w:t>
            </w:r>
          </w:p>
        </w:tc>
        <w:tc>
          <w:tcPr>
            <w:tcW w:w="6095" w:type="dxa"/>
          </w:tcPr>
          <w:p w14:paraId="10426846" w14:textId="77777777" w:rsidR="00F66261" w:rsidRDefault="00774039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029080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66261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66261">
              <w:rPr>
                <w:sz w:val="20"/>
                <w:szCs w:val="20"/>
              </w:rPr>
              <w:t xml:space="preserve"> </w:t>
            </w:r>
            <w:r w:rsidR="00F66261" w:rsidRPr="00F66261">
              <w:rPr>
                <w:rFonts w:hint="eastAsia"/>
                <w:sz w:val="20"/>
                <w:szCs w:val="20"/>
              </w:rPr>
              <w:t>ホームページがある（</w:t>
            </w:r>
            <w:r w:rsidR="00F66261" w:rsidRPr="00F66261">
              <w:rPr>
                <w:rFonts w:hint="eastAsia"/>
                <w:sz w:val="20"/>
                <w:szCs w:val="20"/>
              </w:rPr>
              <w:t>URL</w:t>
            </w:r>
            <w:r w:rsidR="00F66261" w:rsidRPr="00F66261">
              <w:rPr>
                <w:rFonts w:hint="eastAsia"/>
                <w:sz w:val="20"/>
                <w:szCs w:val="20"/>
              </w:rPr>
              <w:t>：　　　　　　　　　　　　）</w:t>
            </w:r>
          </w:p>
          <w:p w14:paraId="09D48F00" w14:textId="4EC0AE8A" w:rsidR="00F66261" w:rsidRDefault="00774039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1899171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66261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A0EC2">
              <w:rPr>
                <w:rFonts w:hint="eastAsia"/>
                <w:sz w:val="20"/>
                <w:szCs w:val="20"/>
              </w:rPr>
              <w:t xml:space="preserve"> </w:t>
            </w:r>
            <w:r w:rsidR="00F66261" w:rsidRPr="00F66261">
              <w:rPr>
                <w:rFonts w:hint="eastAsia"/>
                <w:sz w:val="20"/>
                <w:szCs w:val="20"/>
              </w:rPr>
              <w:t>ホームページがない場合</w:t>
            </w:r>
            <w:r w:rsidR="000A0EC2">
              <w:rPr>
                <w:rFonts w:hint="eastAsia"/>
                <w:sz w:val="20"/>
                <w:szCs w:val="20"/>
              </w:rPr>
              <w:t>、</w:t>
            </w:r>
            <w:r w:rsidR="00F66261" w:rsidRPr="00F66261">
              <w:rPr>
                <w:rFonts w:hint="eastAsia"/>
                <w:sz w:val="20"/>
                <w:szCs w:val="20"/>
              </w:rPr>
              <w:t>パンフレット添付</w:t>
            </w:r>
          </w:p>
        </w:tc>
      </w:tr>
      <w:tr w:rsidR="00F66261" w14:paraId="20687F35" w14:textId="77777777" w:rsidTr="00B64B54">
        <w:tc>
          <w:tcPr>
            <w:tcW w:w="4390" w:type="dxa"/>
            <w:vAlign w:val="center"/>
          </w:tcPr>
          <w:p w14:paraId="19CC18C7" w14:textId="5B8CDA12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②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研究情報・試料の保管管理体制</w:t>
            </w:r>
          </w:p>
        </w:tc>
        <w:tc>
          <w:tcPr>
            <w:tcW w:w="6095" w:type="dxa"/>
          </w:tcPr>
          <w:p w14:paraId="16DB4167" w14:textId="76C8055C" w:rsidR="00F66261" w:rsidRDefault="00B64B54" w:rsidP="00066BC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管責任者：</w:t>
            </w:r>
            <w:sdt>
              <w:sdtPr>
                <w:rPr>
                  <w:rFonts w:hint="eastAsia"/>
                  <w:sz w:val="20"/>
                  <w:szCs w:val="20"/>
                </w:rPr>
                <w:id w:val="19190580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研究責任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-1738143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E591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その他（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  <w:p w14:paraId="45DF3E5E" w14:textId="75D2351B" w:rsidR="00B64B54" w:rsidRDefault="00B64B54" w:rsidP="00066BC8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>保管場所：</w:t>
            </w:r>
          </w:p>
        </w:tc>
      </w:tr>
      <w:tr w:rsidR="00F66261" w14:paraId="52F303B3" w14:textId="77777777" w:rsidTr="00B64B54">
        <w:tc>
          <w:tcPr>
            <w:tcW w:w="4390" w:type="dxa"/>
            <w:vAlign w:val="center"/>
          </w:tcPr>
          <w:p w14:paraId="4CCF21B8" w14:textId="71085951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③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個人情報保護</w:t>
            </w:r>
          </w:p>
        </w:tc>
        <w:tc>
          <w:tcPr>
            <w:tcW w:w="6095" w:type="dxa"/>
          </w:tcPr>
          <w:p w14:paraId="414D70F3" w14:textId="70049372" w:rsidR="00F66261" w:rsidRDefault="00774039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278251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rFonts w:hint="eastAsia"/>
                <w:sz w:val="20"/>
                <w:szCs w:val="20"/>
              </w:rPr>
              <w:t xml:space="preserve"> </w:t>
            </w:r>
            <w:r w:rsidR="00B64B54" w:rsidRPr="00B64B54">
              <w:rPr>
                <w:rFonts w:hint="eastAsia"/>
                <w:sz w:val="20"/>
                <w:szCs w:val="20"/>
              </w:rPr>
              <w:t>生命科学・医学系指針を遵守して実施できる（適切な安全管理措置を含む）</w:t>
            </w:r>
          </w:p>
        </w:tc>
      </w:tr>
      <w:tr w:rsidR="00F66261" w14:paraId="40D6869F" w14:textId="77777777" w:rsidTr="00B64B54">
        <w:tc>
          <w:tcPr>
            <w:tcW w:w="4390" w:type="dxa"/>
          </w:tcPr>
          <w:p w14:paraId="0CA45300" w14:textId="77777777" w:rsidR="00F66261" w:rsidRPr="00F66261" w:rsidRDefault="00F66261" w:rsidP="001E5917">
            <w:pPr>
              <w:ind w:left="300" w:hangingChars="150" w:hanging="300"/>
              <w:jc w:val="left"/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④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下記における原資料等全ての研究関連記録の直接閲覧の受け入れ</w:t>
            </w:r>
          </w:p>
          <w:p w14:paraId="1710D8E8" w14:textId="77777777" w:rsidR="00F66261" w:rsidRPr="00F66261" w:rsidRDefault="00F66261" w:rsidP="00F66261">
            <w:pPr>
              <w:jc w:val="left"/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・モニタリング、監査（実施する場合）</w:t>
            </w:r>
          </w:p>
          <w:p w14:paraId="62BB311C" w14:textId="7C5DEEB4" w:rsidR="00F66261" w:rsidRPr="00F66261" w:rsidRDefault="00F66261" w:rsidP="00F66261">
            <w:pPr>
              <w:jc w:val="left"/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・倫理審査委員会の調査、規制当局の調査</w:t>
            </w:r>
          </w:p>
        </w:tc>
        <w:tc>
          <w:tcPr>
            <w:tcW w:w="6095" w:type="dxa"/>
            <w:vAlign w:val="center"/>
          </w:tcPr>
          <w:p w14:paraId="4257E41A" w14:textId="752A7460" w:rsidR="00F66261" w:rsidRDefault="00774039" w:rsidP="00B64B5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0403559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64B54">
              <w:rPr>
                <w:rFonts w:hint="eastAsia"/>
                <w:sz w:val="20"/>
                <w:szCs w:val="20"/>
              </w:rPr>
              <w:t>直接閲覧の受け入れ可能である</w:t>
            </w:r>
            <w:r w:rsidR="00B64B54" w:rsidRPr="00B64B54">
              <w:rPr>
                <w:rFonts w:hint="eastAsia"/>
                <w:sz w:val="20"/>
                <w:szCs w:val="20"/>
              </w:rPr>
              <w:tab/>
            </w:r>
          </w:p>
        </w:tc>
      </w:tr>
      <w:tr w:rsidR="00F66261" w14:paraId="78095AFF" w14:textId="77777777" w:rsidTr="00B64B54">
        <w:tc>
          <w:tcPr>
            <w:tcW w:w="4390" w:type="dxa"/>
            <w:vAlign w:val="center"/>
          </w:tcPr>
          <w:p w14:paraId="6D0163CF" w14:textId="644A69C7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⑤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当該研究への企業等の資金提供の有無</w:t>
            </w:r>
          </w:p>
        </w:tc>
        <w:tc>
          <w:tcPr>
            <w:tcW w:w="6095" w:type="dxa"/>
          </w:tcPr>
          <w:p w14:paraId="3709ADED" w14:textId="77777777" w:rsidR="00F66261" w:rsidRDefault="00774039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212668614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 w:rsidRPr="00B64B54">
              <w:rPr>
                <w:rFonts w:hint="eastAsia"/>
                <w:sz w:val="20"/>
                <w:szCs w:val="20"/>
              </w:rPr>
              <w:t>資金提供はあるが適切に管理している</w:t>
            </w:r>
          </w:p>
          <w:p w14:paraId="695EE1CD" w14:textId="0EA70AA0" w:rsidR="00B64B54" w:rsidRPr="00B64B54" w:rsidRDefault="00774039" w:rsidP="00066BC8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020710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B64B54" w:rsidRPr="00F26DE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64B54">
              <w:rPr>
                <w:sz w:val="20"/>
                <w:szCs w:val="20"/>
              </w:rPr>
              <w:t xml:space="preserve"> </w:t>
            </w:r>
            <w:r w:rsidR="00B64B54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F66261" w14:paraId="588744C9" w14:textId="77777777" w:rsidTr="00B64B54">
        <w:tc>
          <w:tcPr>
            <w:tcW w:w="4390" w:type="dxa"/>
            <w:vAlign w:val="center"/>
          </w:tcPr>
          <w:p w14:paraId="318287E1" w14:textId="644B0308" w:rsidR="00F66261" w:rsidRPr="00F66261" w:rsidRDefault="00F66261" w:rsidP="00B64B54">
            <w:pPr>
              <w:rPr>
                <w:sz w:val="20"/>
                <w:szCs w:val="20"/>
              </w:rPr>
            </w:pPr>
            <w:r w:rsidRPr="00F66261">
              <w:rPr>
                <w:rFonts w:hint="eastAsia"/>
                <w:sz w:val="20"/>
                <w:szCs w:val="20"/>
              </w:rPr>
              <w:t>⑥</w:t>
            </w:r>
            <w:r w:rsidRPr="00F66261">
              <w:rPr>
                <w:rFonts w:hint="eastAsia"/>
                <w:sz w:val="20"/>
                <w:szCs w:val="20"/>
              </w:rPr>
              <w:t xml:space="preserve"> </w:t>
            </w:r>
            <w:r w:rsidRPr="00F66261">
              <w:rPr>
                <w:rFonts w:hint="eastAsia"/>
                <w:sz w:val="20"/>
                <w:szCs w:val="20"/>
              </w:rPr>
              <w:t>当該研究における事務連絡窓口</w:t>
            </w:r>
          </w:p>
        </w:tc>
        <w:tc>
          <w:tcPr>
            <w:tcW w:w="6095" w:type="dxa"/>
          </w:tcPr>
          <w:p w14:paraId="6F6ED21C" w14:textId="77777777" w:rsidR="00B64B54" w:rsidRPr="00B64B54" w:rsidRDefault="00B64B54" w:rsidP="00B64B54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 xml:space="preserve">窓口担当者所属・氏名：　　</w:t>
            </w:r>
          </w:p>
          <w:p w14:paraId="097F5F88" w14:textId="77777777" w:rsidR="00B64B54" w:rsidRPr="00B64B54" w:rsidRDefault="00B64B54" w:rsidP="00B64B54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>電話番号：</w:t>
            </w:r>
          </w:p>
          <w:p w14:paraId="77A38DE3" w14:textId="7680927C" w:rsidR="00F66261" w:rsidRDefault="00B64B54" w:rsidP="00B64B54">
            <w:pPr>
              <w:jc w:val="left"/>
              <w:rPr>
                <w:sz w:val="20"/>
                <w:szCs w:val="20"/>
              </w:rPr>
            </w:pPr>
            <w:r w:rsidRPr="00B64B54">
              <w:rPr>
                <w:rFonts w:hint="eastAsia"/>
                <w:sz w:val="20"/>
                <w:szCs w:val="20"/>
              </w:rPr>
              <w:t>メールアドレス：</w:t>
            </w:r>
          </w:p>
        </w:tc>
      </w:tr>
    </w:tbl>
    <w:p w14:paraId="3A0E53D5" w14:textId="77777777" w:rsidR="001E3451" w:rsidRPr="00F66261" w:rsidRDefault="001E3451" w:rsidP="00066BC8">
      <w:pPr>
        <w:jc w:val="left"/>
        <w:rPr>
          <w:sz w:val="20"/>
          <w:szCs w:val="20"/>
        </w:rPr>
      </w:pPr>
    </w:p>
    <w:p w14:paraId="3EA1E206" w14:textId="77777777" w:rsidR="00E85B2E" w:rsidRPr="00B8423C" w:rsidRDefault="00E85B2E" w:rsidP="00E85B2E">
      <w:pPr>
        <w:jc w:val="left"/>
        <w:rPr>
          <w:sz w:val="22"/>
          <w:szCs w:val="24"/>
        </w:rPr>
      </w:pPr>
      <w:r w:rsidRPr="00B8423C">
        <w:rPr>
          <w:rFonts w:hint="eastAsia"/>
          <w:sz w:val="22"/>
          <w:szCs w:val="24"/>
        </w:rPr>
        <w:t>なお、以下の事項を遵守することを前提に依頼することを申し添えます。</w:t>
      </w:r>
    </w:p>
    <w:p w14:paraId="6368E555" w14:textId="67C0B54F" w:rsidR="00E85B2E" w:rsidRPr="00B8423C" w:rsidRDefault="00774039" w:rsidP="001144D2">
      <w:pPr>
        <w:ind w:leftChars="1" w:left="358" w:hangingChars="178" w:hanging="356"/>
        <w:jc w:val="left"/>
        <w:rPr>
          <w:sz w:val="22"/>
          <w:szCs w:val="24"/>
        </w:rPr>
      </w:pPr>
      <w:sdt>
        <w:sdtPr>
          <w:rPr>
            <w:rFonts w:hint="eastAsia"/>
            <w:sz w:val="20"/>
            <w:szCs w:val="20"/>
          </w:rPr>
          <w:id w:val="17416258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3262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4D2">
        <w:rPr>
          <w:sz w:val="20"/>
          <w:szCs w:val="20"/>
        </w:rPr>
        <w:t xml:space="preserve"> </w:t>
      </w:r>
      <w:r w:rsidR="00F32C8D" w:rsidRPr="00B8423C">
        <w:rPr>
          <w:rFonts w:hint="eastAsia"/>
          <w:sz w:val="22"/>
          <w:szCs w:val="24"/>
        </w:rPr>
        <w:t>「ヘルシンキ宣言」並びに「人を対象とする</w:t>
      </w:r>
      <w:r w:rsidR="00347F1A">
        <w:rPr>
          <w:rFonts w:hint="eastAsia"/>
          <w:sz w:val="22"/>
          <w:szCs w:val="24"/>
        </w:rPr>
        <w:t>生命科学・</w:t>
      </w:r>
      <w:r w:rsidR="00F32C8D" w:rsidRPr="00B8423C">
        <w:rPr>
          <w:rFonts w:hint="eastAsia"/>
          <w:sz w:val="22"/>
          <w:szCs w:val="24"/>
        </w:rPr>
        <w:t>医学系研究に関する倫理指針」等の研究に関連する法令ならびに指針等に則り研究を実施します。</w:t>
      </w:r>
    </w:p>
    <w:p w14:paraId="4A32CFF6" w14:textId="66F8908E" w:rsidR="00F32C8D" w:rsidRPr="00B8423C" w:rsidRDefault="00774039" w:rsidP="00B8423C">
      <w:pPr>
        <w:ind w:left="200" w:hangingChars="100" w:hanging="200"/>
        <w:jc w:val="left"/>
        <w:rPr>
          <w:sz w:val="22"/>
          <w:szCs w:val="24"/>
        </w:rPr>
      </w:pPr>
      <w:sdt>
        <w:sdtPr>
          <w:rPr>
            <w:rFonts w:hint="eastAsia"/>
            <w:sz w:val="20"/>
            <w:szCs w:val="20"/>
          </w:rPr>
          <w:id w:val="-64033963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32626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4D2">
        <w:rPr>
          <w:sz w:val="20"/>
          <w:szCs w:val="20"/>
        </w:rPr>
        <w:t xml:space="preserve"> </w:t>
      </w:r>
      <w:r w:rsidR="00077FAE" w:rsidRPr="00B8423C">
        <w:rPr>
          <w:rFonts w:hint="eastAsia"/>
          <w:sz w:val="22"/>
          <w:szCs w:val="24"/>
        </w:rPr>
        <w:t>当該研究に係る研究者は、臨床研究教育研修会</w:t>
      </w:r>
      <w:r w:rsidR="00C91AC2" w:rsidRPr="00B8423C">
        <w:rPr>
          <w:rFonts w:hint="eastAsia"/>
          <w:sz w:val="22"/>
          <w:szCs w:val="24"/>
        </w:rPr>
        <w:t>等の倫理研修</w:t>
      </w:r>
      <w:r w:rsidR="00077FAE" w:rsidRPr="00B8423C">
        <w:rPr>
          <w:rFonts w:hint="eastAsia"/>
          <w:sz w:val="22"/>
          <w:szCs w:val="24"/>
        </w:rPr>
        <w:t>を</w:t>
      </w:r>
      <w:r w:rsidR="00F32C8D" w:rsidRPr="00B8423C">
        <w:rPr>
          <w:rFonts w:hint="eastAsia"/>
          <w:sz w:val="22"/>
          <w:szCs w:val="24"/>
        </w:rPr>
        <w:t>少なくとも年１回受講します。</w:t>
      </w:r>
    </w:p>
    <w:p w14:paraId="1A60E14B" w14:textId="00BA123F" w:rsidR="00F32C8D" w:rsidRDefault="00774039" w:rsidP="00077FAE">
      <w:pPr>
        <w:jc w:val="left"/>
        <w:rPr>
          <w:sz w:val="22"/>
          <w:szCs w:val="24"/>
        </w:rPr>
      </w:pPr>
      <w:sdt>
        <w:sdtPr>
          <w:rPr>
            <w:rFonts w:hint="eastAsia"/>
            <w:sz w:val="20"/>
            <w:szCs w:val="20"/>
          </w:rPr>
          <w:id w:val="-27093789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144D2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144D2">
        <w:rPr>
          <w:sz w:val="20"/>
          <w:szCs w:val="20"/>
        </w:rPr>
        <w:t xml:space="preserve"> </w:t>
      </w:r>
      <w:r w:rsidR="00F32C8D" w:rsidRPr="00B8423C">
        <w:rPr>
          <w:rFonts w:hint="eastAsia"/>
          <w:sz w:val="22"/>
          <w:szCs w:val="24"/>
        </w:rPr>
        <w:t>自機関において</w:t>
      </w:r>
      <w:r w:rsidR="00C91AC2" w:rsidRPr="00B8423C">
        <w:rPr>
          <w:rFonts w:hint="eastAsia"/>
          <w:sz w:val="22"/>
          <w:szCs w:val="24"/>
        </w:rPr>
        <w:t>、</w:t>
      </w:r>
      <w:r w:rsidR="00F32C8D" w:rsidRPr="00B8423C">
        <w:rPr>
          <w:rFonts w:hint="eastAsia"/>
          <w:sz w:val="22"/>
          <w:szCs w:val="24"/>
        </w:rPr>
        <w:t>試料・情報（個人情報含む）</w:t>
      </w:r>
      <w:r w:rsidR="00347F1A">
        <w:rPr>
          <w:rFonts w:hint="eastAsia"/>
          <w:sz w:val="22"/>
          <w:szCs w:val="24"/>
        </w:rPr>
        <w:t>等</w:t>
      </w:r>
      <w:r w:rsidR="00F32C8D" w:rsidRPr="00B8423C">
        <w:rPr>
          <w:rFonts w:hint="eastAsia"/>
          <w:sz w:val="22"/>
          <w:szCs w:val="24"/>
        </w:rPr>
        <w:t>の保管管理を徹底します。</w:t>
      </w:r>
    </w:p>
    <w:p w14:paraId="220B04B8" w14:textId="77777777" w:rsidR="001144D2" w:rsidRDefault="001144D2" w:rsidP="001144D2">
      <w:pPr>
        <w:autoSpaceDE w:val="0"/>
        <w:autoSpaceDN w:val="0"/>
        <w:snapToGrid w:val="0"/>
        <w:spacing w:line="340" w:lineRule="exact"/>
        <w:rPr>
          <w:rFonts w:ascii="ＭＳ 明朝" w:eastAsia="ＭＳ 明朝" w:hAnsi="ＭＳ 明朝"/>
          <w:sz w:val="18"/>
          <w:szCs w:val="18"/>
        </w:rPr>
      </w:pPr>
    </w:p>
    <w:p w14:paraId="1A110742" w14:textId="1A501FE8" w:rsidR="001E5917" w:rsidRPr="008E7820" w:rsidRDefault="00CB4BCB" w:rsidP="00CB4BCB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14:paraId="376257AF" w14:textId="0AC563F8" w:rsidR="00AC30A9" w:rsidRPr="00980210" w:rsidRDefault="00AC30A9" w:rsidP="00AC30A9">
      <w:pPr>
        <w:autoSpaceDE w:val="0"/>
        <w:autoSpaceDN w:val="0"/>
        <w:jc w:val="center"/>
        <w:rPr>
          <w:rFonts w:ascii="ＭＳ 明朝" w:eastAsia="ＭＳ 明朝" w:hAnsi="ＭＳ 明朝"/>
          <w:sz w:val="36"/>
          <w:szCs w:val="36"/>
        </w:rPr>
      </w:pPr>
      <w:r w:rsidRPr="00980210">
        <w:rPr>
          <w:rFonts w:ascii="ＭＳ 明朝" w:eastAsia="ＭＳ 明朝" w:hAnsi="ＭＳ 明朝"/>
          <w:sz w:val="36"/>
          <w:szCs w:val="36"/>
        </w:rPr>
        <w:lastRenderedPageBreak/>
        <w:t>研究者等リスト</w:t>
      </w:r>
    </w:p>
    <w:p w14:paraId="41F19C80" w14:textId="46DFB7BC" w:rsidR="00980210" w:rsidRPr="00980210" w:rsidRDefault="00980210" w:rsidP="00980210">
      <w:pPr>
        <w:autoSpaceDE w:val="0"/>
        <w:autoSpaceDN w:val="0"/>
        <w:spacing w:line="140" w:lineRule="atLeast"/>
        <w:jc w:val="center"/>
        <w:rPr>
          <w:rFonts w:ascii="ＭＳ 明朝" w:eastAsia="ＭＳ 明朝" w:hAnsi="ＭＳ 明朝"/>
          <w:szCs w:val="21"/>
        </w:rPr>
      </w:pPr>
      <w:r w:rsidRPr="00980210">
        <w:rPr>
          <w:rFonts w:ascii="ＭＳ 明朝" w:eastAsia="ＭＳ 明朝" w:hAnsi="ＭＳ 明朝"/>
          <w:szCs w:val="21"/>
        </w:rPr>
        <w:t>（氏名・所属</w:t>
      </w:r>
      <w:r w:rsidRPr="00980210">
        <w:rPr>
          <w:rFonts w:ascii="ＭＳ 明朝" w:eastAsia="ＭＳ 明朝" w:hAnsi="ＭＳ 明朝" w:hint="eastAsia"/>
          <w:szCs w:val="21"/>
        </w:rPr>
        <w:t>及び利益相反に関する確認状況、教育・研修記録</w:t>
      </w:r>
      <w:r w:rsidRPr="00980210">
        <w:rPr>
          <w:rFonts w:ascii="ＭＳ 明朝" w:eastAsia="ＭＳ 明朝" w:hAnsi="ＭＳ 明朝"/>
          <w:szCs w:val="21"/>
        </w:rPr>
        <w:t>）</w:t>
      </w:r>
    </w:p>
    <w:p w14:paraId="5C09BA6F" w14:textId="126640C3" w:rsidR="00AC30A9" w:rsidRPr="00397F5B" w:rsidRDefault="00AC30A9" w:rsidP="00397F5B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b/>
          <w:szCs w:val="21"/>
        </w:rPr>
      </w:pPr>
      <w:r w:rsidRPr="00AC30A9">
        <w:rPr>
          <w:rFonts w:ascii="ＭＳ 明朝" w:eastAsia="ＭＳ 明朝" w:hAnsi="ＭＳ 明朝"/>
          <w:b/>
          <w:szCs w:val="21"/>
        </w:rPr>
        <w:t>研究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1701"/>
        <w:gridCol w:w="1418"/>
      </w:tblGrid>
      <w:tr w:rsidR="00397F5B" w14:paraId="662BE02B" w14:textId="77777777" w:rsidTr="00BE68C5">
        <w:tc>
          <w:tcPr>
            <w:tcW w:w="1838" w:type="dxa"/>
          </w:tcPr>
          <w:p w14:paraId="11E495A4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氏名</w:t>
            </w:r>
          </w:p>
        </w:tc>
        <w:tc>
          <w:tcPr>
            <w:tcW w:w="2410" w:type="dxa"/>
          </w:tcPr>
          <w:p w14:paraId="094D62D0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所属部署</w:t>
            </w:r>
          </w:p>
        </w:tc>
        <w:tc>
          <w:tcPr>
            <w:tcW w:w="2126" w:type="dxa"/>
          </w:tcPr>
          <w:p w14:paraId="78D47BCF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業務の内容</w:t>
            </w:r>
          </w:p>
        </w:tc>
        <w:tc>
          <w:tcPr>
            <w:tcW w:w="1701" w:type="dxa"/>
          </w:tcPr>
          <w:p w14:paraId="0A9EA186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利益相反状況</w:t>
            </w:r>
            <w:r w:rsidRPr="00AC30A9">
              <w:rPr>
                <w:rFonts w:ascii="ＭＳ 明朝" w:eastAsia="ＭＳ 明朝" w:hAnsi="ＭＳ 明朝" w:hint="eastAsia"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418" w:type="dxa"/>
          </w:tcPr>
          <w:p w14:paraId="02A745C2" w14:textId="7C7416FF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教育・研修</w:t>
            </w:r>
            <w:r w:rsidR="00AD3C22" w:rsidRPr="00AD3C22">
              <w:rPr>
                <w:rFonts w:ascii="ＭＳ 明朝" w:eastAsia="ＭＳ 明朝" w:hAnsi="ＭＳ 明朝" w:hint="eastAsia"/>
                <w:sz w:val="20"/>
                <w:szCs w:val="24"/>
                <w:vertAlign w:val="superscript"/>
              </w:rPr>
              <w:t>*2</w:t>
            </w:r>
          </w:p>
        </w:tc>
      </w:tr>
      <w:tr w:rsidR="00397F5B" w14:paraId="42568C60" w14:textId="77777777" w:rsidTr="00BE68C5">
        <w:trPr>
          <w:trHeight w:val="875"/>
        </w:trPr>
        <w:tc>
          <w:tcPr>
            <w:tcW w:w="1838" w:type="dxa"/>
            <w:vAlign w:val="center"/>
          </w:tcPr>
          <w:p w14:paraId="3C43B069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D36E03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300F9A" w14:textId="77777777" w:rsidR="00397F5B" w:rsidRDefault="00774039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650907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>
              <w:rPr>
                <w:rFonts w:hint="eastAsia"/>
                <w:sz w:val="18"/>
                <w:szCs w:val="18"/>
              </w:rPr>
              <w:t xml:space="preserve">　</w:t>
            </w:r>
            <w:r w:rsidR="00397F5B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53D36EB8" w14:textId="77777777" w:rsidR="00397F5B" w:rsidRDefault="00774039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562273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714B78A2" w14:textId="77777777" w:rsidR="00397F5B" w:rsidRPr="00397F5B" w:rsidRDefault="00774039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33127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775FDF5A" w14:textId="77777777" w:rsidR="00397F5B" w:rsidRDefault="00774039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306270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34086D51" w14:textId="77777777" w:rsidR="00397F5B" w:rsidRDefault="00774039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701548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</w:tbl>
    <w:p w14:paraId="6EE89878" w14:textId="77777777" w:rsidR="00397F5B" w:rsidRDefault="00397F5B" w:rsidP="001144D2">
      <w:pPr>
        <w:autoSpaceDE w:val="0"/>
        <w:autoSpaceDN w:val="0"/>
        <w:spacing w:line="240" w:lineRule="exact"/>
        <w:rPr>
          <w:rFonts w:ascii="ＭＳ 明朝" w:eastAsia="ＭＳ 明朝" w:hAnsi="ＭＳ 明朝"/>
          <w:b/>
          <w:sz w:val="20"/>
          <w:szCs w:val="24"/>
        </w:rPr>
      </w:pPr>
    </w:p>
    <w:p w14:paraId="068B65E9" w14:textId="77CF2F62" w:rsidR="00AC30A9" w:rsidRPr="00397F5B" w:rsidRDefault="00AC30A9" w:rsidP="00397F5B">
      <w:pPr>
        <w:autoSpaceDE w:val="0"/>
        <w:autoSpaceDN w:val="0"/>
        <w:spacing w:line="240" w:lineRule="exact"/>
        <w:jc w:val="left"/>
        <w:rPr>
          <w:rFonts w:ascii="ＭＳ 明朝" w:eastAsia="ＭＳ 明朝" w:hAnsi="ＭＳ 明朝"/>
          <w:b/>
          <w:szCs w:val="21"/>
        </w:rPr>
      </w:pPr>
      <w:r w:rsidRPr="00AC30A9">
        <w:rPr>
          <w:rFonts w:ascii="ＭＳ 明朝" w:eastAsia="ＭＳ 明朝" w:hAnsi="ＭＳ 明朝"/>
          <w:b/>
          <w:szCs w:val="21"/>
        </w:rPr>
        <w:t>研究</w:t>
      </w:r>
      <w:r w:rsidR="00397F5B">
        <w:rPr>
          <w:rFonts w:ascii="ＭＳ 明朝" w:eastAsia="ＭＳ 明朝" w:hAnsi="ＭＳ 明朝"/>
          <w:b/>
          <w:szCs w:val="21"/>
        </w:rPr>
        <w:t>分担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126"/>
        <w:gridCol w:w="1701"/>
        <w:gridCol w:w="1418"/>
      </w:tblGrid>
      <w:tr w:rsidR="00397F5B" w14:paraId="0584B795" w14:textId="77777777" w:rsidTr="00BE68C5">
        <w:tc>
          <w:tcPr>
            <w:tcW w:w="1838" w:type="dxa"/>
          </w:tcPr>
          <w:p w14:paraId="51C7C01B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氏名</w:t>
            </w:r>
          </w:p>
        </w:tc>
        <w:tc>
          <w:tcPr>
            <w:tcW w:w="2410" w:type="dxa"/>
          </w:tcPr>
          <w:p w14:paraId="7721B2AF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/>
                <w:sz w:val="20"/>
                <w:szCs w:val="24"/>
              </w:rPr>
              <w:t>所属部署</w:t>
            </w:r>
          </w:p>
        </w:tc>
        <w:tc>
          <w:tcPr>
            <w:tcW w:w="2126" w:type="dxa"/>
          </w:tcPr>
          <w:p w14:paraId="62D0CC79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業務の内容</w:t>
            </w:r>
          </w:p>
        </w:tc>
        <w:tc>
          <w:tcPr>
            <w:tcW w:w="1701" w:type="dxa"/>
          </w:tcPr>
          <w:p w14:paraId="7F41232E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利益相反状況</w:t>
            </w:r>
            <w:r w:rsidRPr="00AC30A9">
              <w:rPr>
                <w:rFonts w:ascii="ＭＳ 明朝" w:eastAsia="ＭＳ 明朝" w:hAnsi="ＭＳ 明朝" w:hint="eastAsia"/>
                <w:sz w:val="20"/>
                <w:szCs w:val="24"/>
                <w:vertAlign w:val="superscript"/>
              </w:rPr>
              <w:t>*1</w:t>
            </w:r>
          </w:p>
        </w:tc>
        <w:tc>
          <w:tcPr>
            <w:tcW w:w="1418" w:type="dxa"/>
          </w:tcPr>
          <w:p w14:paraId="00EFAB21" w14:textId="77777777" w:rsidR="00397F5B" w:rsidRPr="00AC30A9" w:rsidRDefault="00397F5B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AC30A9">
              <w:rPr>
                <w:rFonts w:ascii="ＭＳ 明朝" w:eastAsia="ＭＳ 明朝" w:hAnsi="ＭＳ 明朝" w:hint="eastAsia"/>
                <w:sz w:val="20"/>
                <w:szCs w:val="24"/>
              </w:rPr>
              <w:t>教育・研修</w:t>
            </w:r>
          </w:p>
        </w:tc>
      </w:tr>
      <w:tr w:rsidR="00397F5B" w14:paraId="0F57C614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F837126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988F9D" w14:textId="77777777" w:rsidR="00397F5B" w:rsidRDefault="00397F5B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7CA353A" w14:textId="77777777" w:rsidR="00397F5B" w:rsidRDefault="00774039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440422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>
              <w:rPr>
                <w:rFonts w:hint="eastAsia"/>
                <w:sz w:val="18"/>
                <w:szCs w:val="18"/>
              </w:rPr>
              <w:t xml:space="preserve">　</w:t>
            </w:r>
            <w:r w:rsidR="00397F5B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2368DEF2" w14:textId="77777777" w:rsidR="00397F5B" w:rsidRDefault="00774039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465148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093DA616" w14:textId="77777777" w:rsidR="00397F5B" w:rsidRPr="00397F5B" w:rsidRDefault="00774039" w:rsidP="00BE68C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045167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1D194800" w14:textId="77777777" w:rsidR="00397F5B" w:rsidRDefault="00774039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929545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6DEBEFB4" w14:textId="77777777" w:rsidR="00397F5B" w:rsidRDefault="00774039" w:rsidP="00BE68C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0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813950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397F5B" w14:paraId="26FF9E1F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7CC80FBF" w14:textId="77777777" w:rsidR="00397F5B" w:rsidRDefault="00397F5B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111FC7" w14:textId="77777777" w:rsidR="00397F5B" w:rsidRDefault="00397F5B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B09FEE" w14:textId="1B55FB8F" w:rsidR="00397F5B" w:rsidRDefault="00774039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2031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>
              <w:rPr>
                <w:rFonts w:hint="eastAsia"/>
                <w:sz w:val="18"/>
                <w:szCs w:val="18"/>
              </w:rPr>
              <w:t xml:space="preserve">　</w:t>
            </w:r>
            <w:r w:rsidR="00397F5B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01F44DAC" w14:textId="77777777" w:rsidR="00397F5B" w:rsidRDefault="00774039" w:rsidP="00397F5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3755881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05FCE5D8" w14:textId="14547BA8" w:rsidR="00397F5B" w:rsidRDefault="00774039" w:rsidP="00397F5B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181216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520A4D0F" w14:textId="08188A0B" w:rsidR="00397F5B" w:rsidRDefault="00774039" w:rsidP="00397F5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152060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703B1E20" w14:textId="30748058" w:rsidR="00397F5B" w:rsidRDefault="00774039" w:rsidP="00397F5B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522027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97F5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97F5B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397F5B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397F5B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750006A7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7D0D3878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3C476E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365C05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060062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6074DF11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687400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468D4045" w14:textId="7E9E724D" w:rsidR="00980210" w:rsidRDefault="00774039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629093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33E773E7" w14:textId="1F940017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492318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515640C8" w14:textId="0BD43F9C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226235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2462A66D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5D954206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12C961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CDEDA7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540176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0922EFD8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506767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65C468F9" w14:textId="1C57F295" w:rsidR="00980210" w:rsidRDefault="00774039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6956109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3AFC1763" w14:textId="7502120C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9654643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7419FF43" w14:textId="6B7B40FB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794059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2716E835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2D98FC4B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13A5A2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9F898A9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972407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010589F4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101011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49C61044" w14:textId="4C8A0119" w:rsidR="00980210" w:rsidRDefault="00774039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28250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4E6AE76E" w14:textId="65590368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703007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763D41EC" w14:textId="22E4A498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698198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980210" w14:paraId="7C7157B9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5DC725F9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08B479" w14:textId="77777777" w:rsidR="00980210" w:rsidRDefault="00980210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2E55509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636727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>
              <w:rPr>
                <w:rFonts w:hint="eastAsia"/>
                <w:sz w:val="18"/>
                <w:szCs w:val="18"/>
              </w:rPr>
              <w:t xml:space="preserve">　</w:t>
            </w:r>
            <w:r w:rsidR="00980210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72FC0472" w14:textId="77777777" w:rsidR="00980210" w:rsidRDefault="00774039" w:rsidP="00980210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46915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350058D4" w14:textId="494382DF" w:rsidR="00980210" w:rsidRDefault="00774039" w:rsidP="00980210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7880448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695C92CE" w14:textId="3E008FC9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024580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1F78E837" w14:textId="3698E5A4" w:rsidR="00980210" w:rsidRDefault="00774039" w:rsidP="00980210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19175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8021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80210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980210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980210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AD3C22" w14:paraId="1A3CA30A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361FF73A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5C4790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6B6B47" w14:textId="77777777" w:rsidR="00AD3C22" w:rsidRDefault="00774039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598388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>
              <w:rPr>
                <w:rFonts w:hint="eastAsia"/>
                <w:sz w:val="18"/>
                <w:szCs w:val="18"/>
              </w:rPr>
              <w:t xml:space="preserve">　</w:t>
            </w:r>
            <w:r w:rsidR="00AD3C22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49FF4794" w14:textId="77777777" w:rsidR="00AD3C22" w:rsidRDefault="00774039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647903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06320A7A" w14:textId="6169C8DD" w:rsidR="00AD3C22" w:rsidRDefault="00774039" w:rsidP="00AD3C2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6254659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48C88F69" w14:textId="324BA6CB" w:rsidR="00AD3C22" w:rsidRDefault="00774039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475246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5132859C" w14:textId="1B4A91CA" w:rsidR="00AD3C22" w:rsidRDefault="00774039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795898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AD3C22" w14:paraId="1A3C288F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399C88A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AF3D00" w14:textId="77777777" w:rsidR="00AD3C22" w:rsidRDefault="00AD3C22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18D3DE" w14:textId="77777777" w:rsidR="00AD3C22" w:rsidRDefault="00774039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395088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>
              <w:rPr>
                <w:rFonts w:hint="eastAsia"/>
                <w:sz w:val="18"/>
                <w:szCs w:val="18"/>
              </w:rPr>
              <w:t xml:space="preserve">　</w:t>
            </w:r>
            <w:r w:rsidR="00AD3C22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5184A81D" w14:textId="77777777" w:rsidR="00AD3C22" w:rsidRDefault="00774039" w:rsidP="00AD3C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335458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46C42528" w14:textId="693250C7" w:rsidR="00AD3C22" w:rsidRDefault="00774039" w:rsidP="00AD3C22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2508238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6DD2489E" w14:textId="4A51BFE1" w:rsidR="00AD3C22" w:rsidRDefault="00774039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226205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3738D47A" w14:textId="3D3AEF8F" w:rsidR="00AD3C22" w:rsidRDefault="00774039" w:rsidP="00AD3C22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618570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D3C2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D3C22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AD3C22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AD3C22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1E3451" w14:paraId="20EFA89F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27A6D26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BA2517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68A09A" w14:textId="77777777" w:rsidR="001E3451" w:rsidRDefault="00774039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324023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>
              <w:rPr>
                <w:rFonts w:hint="eastAsia"/>
                <w:sz w:val="18"/>
                <w:szCs w:val="18"/>
              </w:rPr>
              <w:t xml:space="preserve">　</w:t>
            </w:r>
            <w:r w:rsidR="001E3451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17E5E879" w14:textId="77777777" w:rsidR="001E3451" w:rsidRDefault="00774039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914851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192DDED7" w14:textId="6A142A18" w:rsidR="001E3451" w:rsidRDefault="00774039" w:rsidP="001E3451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603045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0FCA9EC6" w14:textId="229FC724" w:rsidR="001E3451" w:rsidRDefault="00774039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6345018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6B39BC09" w14:textId="66A7838C" w:rsidR="001E3451" w:rsidRDefault="00774039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56536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1E3451" w14:paraId="2A501344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77574A74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D03641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BF3210" w14:textId="77777777" w:rsidR="001E3451" w:rsidRDefault="00774039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954678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>
              <w:rPr>
                <w:rFonts w:hint="eastAsia"/>
                <w:sz w:val="18"/>
                <w:szCs w:val="18"/>
              </w:rPr>
              <w:t xml:space="preserve">　</w:t>
            </w:r>
            <w:r w:rsidR="001E3451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4CF03E1E" w14:textId="77777777" w:rsidR="001E3451" w:rsidRDefault="00774039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022751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50BE4E07" w14:textId="378BE87B" w:rsidR="001E3451" w:rsidRDefault="00774039" w:rsidP="001E3451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896236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2FC44A78" w14:textId="0D627986" w:rsidR="001E3451" w:rsidRDefault="00774039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081967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1869B4F6" w14:textId="15DCBE0F" w:rsidR="001E3451" w:rsidRDefault="00774039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8775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  <w:tr w:rsidR="001E3451" w14:paraId="227C3575" w14:textId="77777777" w:rsidTr="00397F5B">
        <w:trPr>
          <w:trHeight w:val="875"/>
        </w:trPr>
        <w:tc>
          <w:tcPr>
            <w:tcW w:w="1838" w:type="dxa"/>
            <w:vAlign w:val="center"/>
          </w:tcPr>
          <w:p w14:paraId="4BB2300C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EA29E8" w14:textId="77777777" w:rsidR="001E3451" w:rsidRDefault="001E3451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608062" w14:textId="77777777" w:rsidR="001E3451" w:rsidRDefault="00774039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138712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>
              <w:rPr>
                <w:rFonts w:hint="eastAsia"/>
                <w:sz w:val="18"/>
                <w:szCs w:val="18"/>
              </w:rPr>
              <w:t xml:space="preserve">　</w:t>
            </w:r>
            <w:r w:rsidR="001E3451" w:rsidRPr="00AC30A9">
              <w:rPr>
                <w:rFonts w:hint="eastAsia"/>
                <w:sz w:val="18"/>
                <w:szCs w:val="18"/>
              </w:rPr>
              <w:t>臨床研究業務全般</w:t>
            </w:r>
          </w:p>
          <w:p w14:paraId="522A0698" w14:textId="77777777" w:rsidR="001E3451" w:rsidRDefault="00774039" w:rsidP="001E3451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760691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個人情報管理者</w:t>
            </w:r>
          </w:p>
          <w:p w14:paraId="6B56722F" w14:textId="314BCAA3" w:rsidR="001E3451" w:rsidRDefault="00774039" w:rsidP="001E3451">
            <w:pPr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7310938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701" w:type="dxa"/>
            <w:vAlign w:val="center"/>
          </w:tcPr>
          <w:p w14:paraId="6E676B29" w14:textId="43A9ABC0" w:rsidR="001E3451" w:rsidRDefault="00774039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453889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確認済</w:t>
            </w:r>
          </w:p>
        </w:tc>
        <w:tc>
          <w:tcPr>
            <w:tcW w:w="1418" w:type="dxa"/>
            <w:vAlign w:val="center"/>
          </w:tcPr>
          <w:p w14:paraId="1086E7ED" w14:textId="5F2ECB1A" w:rsidR="001E3451" w:rsidRDefault="00774039" w:rsidP="001E3451">
            <w:pPr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774230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E345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E3451" w:rsidRPr="00C5722D">
              <w:rPr>
                <w:rFonts w:hint="eastAsia"/>
                <w:sz w:val="18"/>
                <w:szCs w:val="18"/>
              </w:rPr>
              <w:t xml:space="preserve"> </w:t>
            </w:r>
            <w:r w:rsidR="001E3451">
              <w:rPr>
                <w:rFonts w:ascii="ＭＳ 明朝" w:eastAsia="ＭＳ 明朝" w:hAnsi="ＭＳ 明朝" w:hint="eastAsia"/>
                <w:sz w:val="18"/>
                <w:szCs w:val="18"/>
              </w:rPr>
              <w:t>受講</w:t>
            </w:r>
            <w:r w:rsidR="001E3451" w:rsidRPr="00C5722D">
              <w:rPr>
                <w:rFonts w:ascii="ＭＳ 明朝" w:eastAsia="ＭＳ 明朝" w:hAnsi="ＭＳ 明朝" w:hint="eastAsia"/>
                <w:sz w:val="18"/>
                <w:szCs w:val="18"/>
              </w:rPr>
              <w:t>済</w:t>
            </w:r>
          </w:p>
        </w:tc>
      </w:tr>
    </w:tbl>
    <w:p w14:paraId="121B927D" w14:textId="77777777" w:rsidR="001E3451" w:rsidRDefault="001E3451" w:rsidP="001E3451">
      <w:pPr>
        <w:autoSpaceDE w:val="0"/>
        <w:autoSpaceDN w:val="0"/>
        <w:snapToGrid w:val="0"/>
        <w:spacing w:line="240" w:lineRule="exact"/>
        <w:rPr>
          <w:rFonts w:ascii="ＭＳ 明朝" w:eastAsia="ＭＳ 明朝" w:hAnsi="ＭＳ 明朝"/>
          <w:b/>
          <w:sz w:val="20"/>
          <w:szCs w:val="24"/>
        </w:rPr>
      </w:pPr>
    </w:p>
    <w:p w14:paraId="5C44CDA9" w14:textId="34770C70" w:rsidR="00AD3C22" w:rsidRPr="00692C16" w:rsidRDefault="00AD3C22" w:rsidP="001E3451">
      <w:pPr>
        <w:autoSpaceDE w:val="0"/>
        <w:autoSpaceDN w:val="0"/>
        <w:snapToGrid w:val="0"/>
        <w:spacing w:line="24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</w:t>
      </w:r>
      <w:r w:rsidR="001E3451">
        <w:rPr>
          <w:rFonts w:ascii="ＭＳ 明朝" w:eastAsia="ＭＳ 明朝" w:hAnsi="ＭＳ 明朝"/>
          <w:sz w:val="18"/>
          <w:szCs w:val="18"/>
        </w:rPr>
        <w:t xml:space="preserve"> </w:t>
      </w:r>
      <w:r w:rsidRPr="008E7820">
        <w:rPr>
          <w:rFonts w:ascii="ＭＳ 明朝" w:eastAsia="ＭＳ 明朝" w:hAnsi="ＭＳ 明朝" w:hint="eastAsia"/>
          <w:sz w:val="18"/>
          <w:szCs w:val="18"/>
        </w:rPr>
        <w:t>利益相反に関する書類、教育</w:t>
      </w:r>
      <w:r>
        <w:rPr>
          <w:rFonts w:ascii="ＭＳ 明朝" w:eastAsia="ＭＳ 明朝" w:hAnsi="ＭＳ 明朝" w:hint="eastAsia"/>
          <w:sz w:val="18"/>
          <w:szCs w:val="18"/>
        </w:rPr>
        <w:t>・研修の記録は保管し、委員会が必要と判断</w:t>
      </w:r>
      <w:r w:rsidRPr="008E7820">
        <w:rPr>
          <w:rFonts w:ascii="ＭＳ 明朝" w:eastAsia="ＭＳ 明朝" w:hAnsi="ＭＳ 明朝" w:hint="eastAsia"/>
          <w:sz w:val="18"/>
          <w:szCs w:val="18"/>
        </w:rPr>
        <w:t>した場合は提出する</w:t>
      </w:r>
      <w:r>
        <w:rPr>
          <w:rFonts w:ascii="ＭＳ 明朝" w:eastAsia="ＭＳ 明朝" w:hAnsi="ＭＳ 明朝" w:hint="eastAsia"/>
          <w:sz w:val="18"/>
          <w:szCs w:val="18"/>
        </w:rPr>
        <w:t>こと</w:t>
      </w:r>
      <w:r w:rsidRPr="008E7820">
        <w:rPr>
          <w:rFonts w:ascii="ＭＳ 明朝" w:eastAsia="ＭＳ 明朝" w:hAnsi="ＭＳ 明朝" w:hint="eastAsia"/>
          <w:sz w:val="18"/>
          <w:szCs w:val="18"/>
        </w:rPr>
        <w:t>。</w:t>
      </w:r>
    </w:p>
    <w:p w14:paraId="5692A855" w14:textId="1DCA4C49" w:rsidR="00AD3C22" w:rsidRPr="008E7820" w:rsidRDefault="00AD3C22" w:rsidP="00AD3C22">
      <w:pPr>
        <w:autoSpaceDE w:val="0"/>
        <w:autoSpaceDN w:val="0"/>
        <w:snapToGrid w:val="0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8E7820">
        <w:rPr>
          <w:rFonts w:ascii="ＭＳ 明朝" w:eastAsia="ＭＳ 明朝" w:hAnsi="ＭＳ 明朝"/>
          <w:sz w:val="18"/>
          <w:szCs w:val="18"/>
        </w:rPr>
        <w:t>*</w:t>
      </w:r>
      <w:r w:rsidRPr="008E7820">
        <w:rPr>
          <w:rFonts w:ascii="ＭＳ 明朝" w:eastAsia="ＭＳ 明朝" w:hAnsi="ＭＳ 明朝"/>
          <w:sz w:val="18"/>
          <w:szCs w:val="18"/>
          <w:vertAlign w:val="superscript"/>
        </w:rPr>
        <w:t>1</w:t>
      </w:r>
      <w:r w:rsidR="001E3451">
        <w:rPr>
          <w:rFonts w:ascii="ＭＳ 明朝" w:eastAsia="ＭＳ 明朝" w:hAnsi="ＭＳ 明朝"/>
          <w:sz w:val="18"/>
          <w:szCs w:val="18"/>
        </w:rPr>
        <w:t xml:space="preserve"> </w:t>
      </w:r>
      <w:r w:rsidRPr="008E7820">
        <w:rPr>
          <w:rFonts w:ascii="ＭＳ 明朝" w:eastAsia="ＭＳ 明朝" w:hAnsi="ＭＳ 明朝" w:hint="eastAsia"/>
          <w:sz w:val="18"/>
          <w:szCs w:val="18"/>
        </w:rPr>
        <w:t>利益相反状況の確認は、所属機関の利益相反管理の方針に従うこと。</w:t>
      </w:r>
    </w:p>
    <w:p w14:paraId="0E40EE82" w14:textId="67FB1F26" w:rsidR="00932626" w:rsidRPr="00AD3C22" w:rsidRDefault="00AD3C22" w:rsidP="00AD3C22">
      <w:pPr>
        <w:autoSpaceDE w:val="0"/>
        <w:autoSpaceDN w:val="0"/>
        <w:snapToGrid w:val="0"/>
        <w:spacing w:line="240" w:lineRule="exact"/>
        <w:ind w:left="270" w:hangingChars="150" w:hanging="270"/>
        <w:rPr>
          <w:rFonts w:ascii="ＭＳ 明朝" w:eastAsia="ＭＳ 明朝" w:hAnsi="ＭＳ 明朝"/>
          <w:sz w:val="18"/>
          <w:szCs w:val="18"/>
        </w:rPr>
      </w:pPr>
      <w:r w:rsidRPr="008E7820">
        <w:rPr>
          <w:rFonts w:ascii="ＭＳ 明朝" w:eastAsia="ＭＳ 明朝" w:hAnsi="ＭＳ 明朝" w:hint="eastAsia"/>
          <w:sz w:val="18"/>
          <w:szCs w:val="18"/>
        </w:rPr>
        <w:t>*</w:t>
      </w:r>
      <w:r>
        <w:rPr>
          <w:rFonts w:ascii="ＭＳ 明朝" w:eastAsia="ＭＳ 明朝" w:hAnsi="ＭＳ 明朝" w:hint="eastAsia"/>
          <w:sz w:val="18"/>
          <w:szCs w:val="18"/>
          <w:vertAlign w:val="superscript"/>
        </w:rPr>
        <w:t>2</w:t>
      </w:r>
      <w:r w:rsidR="001E3451">
        <w:rPr>
          <w:rFonts w:ascii="ＭＳ 明朝" w:eastAsia="ＭＳ 明朝" w:hAnsi="ＭＳ 明朝"/>
          <w:sz w:val="18"/>
          <w:szCs w:val="18"/>
        </w:rPr>
        <w:t xml:space="preserve"> </w:t>
      </w:r>
      <w:r>
        <w:rPr>
          <w:rFonts w:ascii="ＭＳ 明朝" w:eastAsia="ＭＳ 明朝" w:hAnsi="ＭＳ 明朝" w:hint="eastAsia"/>
          <w:sz w:val="18"/>
          <w:szCs w:val="18"/>
        </w:rPr>
        <w:t>研究期間中も適宜継続して</w:t>
      </w:r>
      <w:r w:rsidRPr="008E7820">
        <w:rPr>
          <w:rFonts w:ascii="ＭＳ 明朝" w:eastAsia="ＭＳ 明朝" w:hAnsi="ＭＳ 明朝" w:hint="eastAsia"/>
          <w:sz w:val="18"/>
          <w:szCs w:val="18"/>
        </w:rPr>
        <w:t>少なくとも年に１回程度は教育・研修を受けていくことが望ましい。</w:t>
      </w:r>
      <w:r>
        <w:rPr>
          <w:rFonts w:ascii="ＭＳ 明朝" w:eastAsia="ＭＳ 明朝" w:hAnsi="ＭＳ 明朝" w:hint="eastAsia"/>
          <w:sz w:val="18"/>
          <w:szCs w:val="18"/>
        </w:rPr>
        <w:t>教育・研修は、各研究機関内で開催される研修会</w:t>
      </w:r>
      <w:r w:rsidRPr="00AD3C22">
        <w:rPr>
          <w:rFonts w:ascii="ＭＳ 明朝" w:eastAsia="ＭＳ 明朝" w:hAnsi="ＭＳ 明朝" w:hint="eastAsia"/>
          <w:sz w:val="18"/>
          <w:szCs w:val="18"/>
        </w:rPr>
        <w:t>、e-learning</w:t>
      </w:r>
      <w:r>
        <w:rPr>
          <w:rFonts w:ascii="ＭＳ 明朝" w:eastAsia="ＭＳ 明朝" w:hAnsi="ＭＳ 明朝" w:hint="eastAsia"/>
          <w:sz w:val="18"/>
          <w:szCs w:val="18"/>
        </w:rPr>
        <w:t>、他の機関（学会等を含む）で開催される研修会の受講</w:t>
      </w:r>
      <w:r w:rsidRPr="00AD3C22">
        <w:rPr>
          <w:rFonts w:ascii="ＭＳ 明朝" w:eastAsia="ＭＳ 明朝" w:hAnsi="ＭＳ 明朝" w:hint="eastAsia"/>
          <w:sz w:val="18"/>
          <w:szCs w:val="18"/>
        </w:rPr>
        <w:t>など</w:t>
      </w:r>
      <w:r>
        <w:rPr>
          <w:rFonts w:ascii="ＭＳ 明朝" w:eastAsia="ＭＳ 明朝" w:hAnsi="ＭＳ 明朝" w:hint="eastAsia"/>
          <w:sz w:val="18"/>
          <w:szCs w:val="18"/>
        </w:rPr>
        <w:t>を指す。</w:t>
      </w:r>
    </w:p>
    <w:sectPr w:rsidR="00932626" w:rsidRPr="00AD3C22" w:rsidSect="00B64B54">
      <w:headerReference w:type="default" r:id="rId7"/>
      <w:footerReference w:type="default" r:id="rId8"/>
      <w:pgSz w:w="11906" w:h="16838"/>
      <w:pgMar w:top="709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6F6EB" w14:textId="77777777" w:rsidR="002133B3" w:rsidRDefault="002133B3" w:rsidP="00E85B2E">
      <w:r>
        <w:separator/>
      </w:r>
    </w:p>
  </w:endnote>
  <w:endnote w:type="continuationSeparator" w:id="0">
    <w:p w14:paraId="7CA4913D" w14:textId="77777777" w:rsidR="002133B3" w:rsidRDefault="002133B3" w:rsidP="00E8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6804" w14:textId="77777777" w:rsidR="00C5722D" w:rsidRDefault="00C5722D" w:rsidP="00F32C8D">
    <w:pPr>
      <w:pStyle w:val="a5"/>
      <w:jc w:val="right"/>
    </w:pPr>
    <w:r>
      <w:rPr>
        <w:rFonts w:hint="eastAsia"/>
      </w:rPr>
      <w:t>※両面印刷にてご提出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75F2" w14:textId="77777777" w:rsidR="002133B3" w:rsidRDefault="002133B3" w:rsidP="00E85B2E">
      <w:r>
        <w:separator/>
      </w:r>
    </w:p>
  </w:footnote>
  <w:footnote w:type="continuationSeparator" w:id="0">
    <w:p w14:paraId="0F4B64F8" w14:textId="77777777" w:rsidR="002133B3" w:rsidRDefault="002133B3" w:rsidP="00E8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D1C74" w14:textId="77777777" w:rsidR="00C5722D" w:rsidRDefault="00C5722D" w:rsidP="00E85B2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EB"/>
    <w:rsid w:val="00026BBB"/>
    <w:rsid w:val="00066BC8"/>
    <w:rsid w:val="00077FAE"/>
    <w:rsid w:val="000A0EC2"/>
    <w:rsid w:val="000C2B56"/>
    <w:rsid w:val="001144D2"/>
    <w:rsid w:val="00151EC9"/>
    <w:rsid w:val="001B5854"/>
    <w:rsid w:val="001D743B"/>
    <w:rsid w:val="001E3451"/>
    <w:rsid w:val="001E5917"/>
    <w:rsid w:val="002133B3"/>
    <w:rsid w:val="00263A26"/>
    <w:rsid w:val="00294CD7"/>
    <w:rsid w:val="002B0C9B"/>
    <w:rsid w:val="002C6479"/>
    <w:rsid w:val="003171EB"/>
    <w:rsid w:val="00347F1A"/>
    <w:rsid w:val="0038254E"/>
    <w:rsid w:val="00397F5B"/>
    <w:rsid w:val="004B2705"/>
    <w:rsid w:val="00540487"/>
    <w:rsid w:val="005826B2"/>
    <w:rsid w:val="005C4321"/>
    <w:rsid w:val="00653BBD"/>
    <w:rsid w:val="006A6CA5"/>
    <w:rsid w:val="006F5D9F"/>
    <w:rsid w:val="007040B8"/>
    <w:rsid w:val="007250EB"/>
    <w:rsid w:val="00746E67"/>
    <w:rsid w:val="00774039"/>
    <w:rsid w:val="007C509C"/>
    <w:rsid w:val="008677C5"/>
    <w:rsid w:val="008934C7"/>
    <w:rsid w:val="008F2964"/>
    <w:rsid w:val="00911A6A"/>
    <w:rsid w:val="00930C86"/>
    <w:rsid w:val="00932626"/>
    <w:rsid w:val="00980210"/>
    <w:rsid w:val="00AC30A9"/>
    <w:rsid w:val="00AD3C22"/>
    <w:rsid w:val="00AD6F07"/>
    <w:rsid w:val="00B40F44"/>
    <w:rsid w:val="00B64B54"/>
    <w:rsid w:val="00B8423C"/>
    <w:rsid w:val="00C14C7F"/>
    <w:rsid w:val="00C5722D"/>
    <w:rsid w:val="00C91AC2"/>
    <w:rsid w:val="00CB4BCB"/>
    <w:rsid w:val="00D102E6"/>
    <w:rsid w:val="00D5164F"/>
    <w:rsid w:val="00D91475"/>
    <w:rsid w:val="00DA56EB"/>
    <w:rsid w:val="00DF116F"/>
    <w:rsid w:val="00E215FE"/>
    <w:rsid w:val="00E719E0"/>
    <w:rsid w:val="00E85B2E"/>
    <w:rsid w:val="00EC3972"/>
    <w:rsid w:val="00F26DEC"/>
    <w:rsid w:val="00F32C8D"/>
    <w:rsid w:val="00F66261"/>
    <w:rsid w:val="00F745C7"/>
    <w:rsid w:val="00FB7836"/>
    <w:rsid w:val="00FD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E3D89"/>
  <w15:docId w15:val="{FEA49AA2-62BA-4D78-AD4B-7C15F278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B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5B2E"/>
  </w:style>
  <w:style w:type="paragraph" w:styleId="a5">
    <w:name w:val="footer"/>
    <w:basedOn w:val="a"/>
    <w:link w:val="a6"/>
    <w:uiPriority w:val="99"/>
    <w:unhideWhenUsed/>
    <w:rsid w:val="00E85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5B2E"/>
  </w:style>
  <w:style w:type="table" w:styleId="a7">
    <w:name w:val="Table Grid"/>
    <w:basedOn w:val="a1"/>
    <w:uiPriority w:val="59"/>
    <w:rsid w:val="00E8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B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F2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2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F2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2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F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6FE2-5AF1-438A-8A29-89E85B4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EN20140219B</dc:creator>
  <cp:lastModifiedBy>作成者</cp:lastModifiedBy>
  <cp:revision>8</cp:revision>
  <cp:lastPrinted>2019-11-22T00:09:00Z</cp:lastPrinted>
  <dcterms:created xsi:type="dcterms:W3CDTF">2021-08-24T05:03:00Z</dcterms:created>
  <dcterms:modified xsi:type="dcterms:W3CDTF">2021-12-02T02:33:00Z</dcterms:modified>
</cp:coreProperties>
</file>